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203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635577" w:rsidRPr="0063557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03F27" w:rsidRPr="00203F27">
        <w:rPr>
          <w:rFonts w:ascii="Times New Roman" w:hAnsi="Times New Roman" w:cs="Times New Roman"/>
          <w:b/>
          <w:sz w:val="24"/>
          <w:szCs w:val="24"/>
        </w:rPr>
        <w:t>комплекса работ</w:t>
      </w:r>
      <w:r w:rsidR="00203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F27" w:rsidRPr="00203F27">
        <w:rPr>
          <w:rFonts w:ascii="Times New Roman" w:hAnsi="Times New Roman" w:cs="Times New Roman"/>
          <w:b/>
          <w:sz w:val="24"/>
          <w:szCs w:val="24"/>
        </w:rPr>
        <w:t>по восстановлению отмостки на сданных домах в рамках гарантийных обязательств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03F27" w:rsidRDefault="00203F27" w:rsidP="00635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2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восстановлению отмостки на сданных домах в рамка</w:t>
            </w:r>
            <w:bookmarkStart w:id="0" w:name="_GoBack"/>
            <w:bookmarkEnd w:id="0"/>
            <w:r w:rsidRPr="00203F27">
              <w:rPr>
                <w:rFonts w:ascii="Times New Roman" w:hAnsi="Times New Roman" w:cs="Times New Roman"/>
                <w:sz w:val="24"/>
                <w:szCs w:val="24"/>
              </w:rPr>
              <w:t>х гарантийных обязательств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635577" w:rsidP="0020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A9318F" w:rsidRDefault="00A9318F" w:rsidP="0020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F">
              <w:rPr>
                <w:rFonts w:ascii="Times New Roman" w:hAnsi="Times New Roman" w:cs="Times New Roman"/>
                <w:sz w:val="24"/>
                <w:szCs w:val="24"/>
              </w:rPr>
              <w:t>Орловская область, д. Жилина,</w:t>
            </w:r>
            <w:r w:rsidRPr="00A9318F">
              <w:rPr>
                <w:rFonts w:ascii="Times New Roman" w:hAnsi="Times New Roman" w:cs="Times New Roman"/>
                <w:sz w:val="24"/>
                <w:szCs w:val="24"/>
              </w:rPr>
              <w:t xml:space="preserve"> д. Образцово, г. 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05" w:rsidRDefault="00606E05" w:rsidP="00964738">
      <w:pPr>
        <w:spacing w:after="0" w:line="240" w:lineRule="auto"/>
      </w:pPr>
      <w:r>
        <w:separator/>
      </w:r>
    </w:p>
  </w:endnote>
  <w:endnote w:type="continuationSeparator" w:id="0">
    <w:p w:rsidR="00606E05" w:rsidRDefault="00606E0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05" w:rsidRDefault="00606E05" w:rsidP="00964738">
      <w:pPr>
        <w:spacing w:after="0" w:line="240" w:lineRule="auto"/>
      </w:pPr>
      <w:r>
        <w:separator/>
      </w:r>
    </w:p>
  </w:footnote>
  <w:footnote w:type="continuationSeparator" w:id="0">
    <w:p w:rsidR="00606E05" w:rsidRDefault="00606E0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3F27"/>
    <w:rsid w:val="0020556F"/>
    <w:rsid w:val="00206C4E"/>
    <w:rsid w:val="00212633"/>
    <w:rsid w:val="00215597"/>
    <w:rsid w:val="00216A62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422C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06E05"/>
    <w:rsid w:val="00612C47"/>
    <w:rsid w:val="00617901"/>
    <w:rsid w:val="006210D8"/>
    <w:rsid w:val="00622E79"/>
    <w:rsid w:val="00623D5F"/>
    <w:rsid w:val="00626659"/>
    <w:rsid w:val="006317F3"/>
    <w:rsid w:val="0063478B"/>
    <w:rsid w:val="00635577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318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148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60D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F75E-135F-43C3-99ED-5968001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8</cp:revision>
  <cp:lastPrinted>2021-08-10T07:14:00Z</cp:lastPrinted>
  <dcterms:created xsi:type="dcterms:W3CDTF">2023-08-15T07:31:00Z</dcterms:created>
  <dcterms:modified xsi:type="dcterms:W3CDTF">2026-05-20T06:43:00Z</dcterms:modified>
</cp:coreProperties>
</file>